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69E9" w14:textId="77777777" w:rsidR="003A322D" w:rsidRDefault="00820006" w:rsidP="00B14E55">
      <w:pPr>
        <w:widowControl w:val="0"/>
        <w:rPr>
          <w:rFonts w:ascii="Arial" w:hAnsi="Arial"/>
          <w:color w:val="000000"/>
          <w:sz w:val="22"/>
          <w:u w:val="single"/>
        </w:rPr>
      </w:pPr>
      <w:r>
        <w:rPr>
          <w:noProof/>
        </w:rPr>
        <w:drawing>
          <wp:inline distT="0" distB="0" distL="0" distR="0" wp14:anchorId="20ED9B4D" wp14:editId="566B9909">
            <wp:extent cx="5780405" cy="691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CB2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14:paraId="52C1E018" w14:textId="77777777"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14:paraId="72BEE58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2077C8E7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2E631891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14:paraId="2AB23391" w14:textId="77777777"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14:paraId="117100B2" w14:textId="77777777"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14:paraId="373456ED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6DF786A8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4BF5BC96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2D50B384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14:paraId="0C038D72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14:paraId="7F56149E" w14:textId="77777777"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2461F92C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14:paraId="5DA0C58E" w14:textId="77777777"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faksu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0 (**) .......</w:t>
      </w:r>
      <w:r w:rsidR="00113341" w:rsidRPr="00820006">
        <w:rPr>
          <w:rFonts w:ascii="Arial" w:hAnsi="Arial"/>
          <w:color w:val="000000"/>
          <w:sz w:val="22"/>
        </w:rPr>
        <w:t>.......................................</w:t>
      </w:r>
    </w:p>
    <w:p w14:paraId="7BC7B7BE" w14:textId="77777777"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REGON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820006">
        <w:rPr>
          <w:rFonts w:ascii="Arial" w:hAnsi="Arial"/>
          <w:color w:val="000000"/>
          <w:sz w:val="22"/>
        </w:rPr>
        <w:t>............</w:t>
      </w:r>
      <w:r w:rsidRPr="00820006">
        <w:rPr>
          <w:rFonts w:ascii="Arial" w:hAnsi="Arial"/>
          <w:color w:val="000000"/>
          <w:sz w:val="22"/>
        </w:rPr>
        <w:t>.</w:t>
      </w:r>
    </w:p>
    <w:p w14:paraId="37E0E817" w14:textId="77777777"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NIP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.................</w:t>
      </w:r>
      <w:r w:rsidR="00113341" w:rsidRPr="00820006">
        <w:rPr>
          <w:rFonts w:ascii="Arial" w:hAnsi="Arial"/>
          <w:color w:val="000000"/>
          <w:sz w:val="22"/>
        </w:rPr>
        <w:t>......................................</w:t>
      </w:r>
    </w:p>
    <w:p w14:paraId="4A347BC4" w14:textId="77777777"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5A7CFDFF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14:paraId="0828F9C7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27030E7A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14:paraId="3B4F273A" w14:textId="77777777"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14:paraId="66A0ABCB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14:paraId="3CEB6EC7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2F058E94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033B85C8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14:paraId="1D87FE1C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52C3159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14:paraId="0B6DDE27" w14:textId="35E9EEE2" w:rsidR="003A322D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Zaprojektowanie oraz dostawę widowni mobilnej dla</w:t>
      </w:r>
      <w:r w:rsidR="00260D6C" w:rsidRPr="00260D6C"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260D6C">
        <w:rPr>
          <w:rFonts w:ascii="Arial" w:hAnsi="Arial" w:cs="Arial"/>
          <w:color w:val="000000"/>
          <w:sz w:val="22"/>
        </w:rPr>
        <w:t xml:space="preserve">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14:paraId="10F04833" w14:textId="77777777"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6D0E91AF" w14:textId="77777777"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62F7D983" w14:textId="3E003F74"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_________________ zł (słownie:_______________________________) </w:t>
      </w:r>
      <w:r w:rsidR="00C6541C">
        <w:rPr>
          <w:rFonts w:ascii="Arial" w:hAnsi="Arial" w:cs="Arial"/>
          <w:color w:val="000000"/>
          <w:sz w:val="22"/>
        </w:rPr>
        <w:t>w tym VAT wg stawki _______ % _________ zł.</w:t>
      </w:r>
    </w:p>
    <w:p w14:paraId="59606901" w14:textId="77777777"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62A93336" w14:textId="77777777" w:rsidR="002F3958" w:rsidRDefault="00820006" w:rsidP="002F3958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Na powyższą cenę składają się: </w:t>
      </w:r>
    </w:p>
    <w:p w14:paraId="101E9562" w14:textId="77777777" w:rsidR="00820006" w:rsidRDefault="00820006" w:rsidP="002F3958">
      <w:pPr>
        <w:widowControl w:val="0"/>
        <w:rPr>
          <w:rFonts w:ascii="Arial" w:hAnsi="Arial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1439"/>
        <w:gridCol w:w="2121"/>
        <w:gridCol w:w="1960"/>
      </w:tblGrid>
      <w:tr w:rsidR="00820006" w14:paraId="3260EC28" w14:textId="77777777" w:rsidTr="00820006">
        <w:trPr>
          <w:trHeight w:val="1510"/>
        </w:trPr>
        <w:tc>
          <w:tcPr>
            <w:tcW w:w="3607" w:type="dxa"/>
          </w:tcPr>
          <w:p w14:paraId="00558043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projektowanie i wykonanie konstrukcji widowni mobilnej oraz pozostałe koszty związane z realizacją zamówienia</w:t>
            </w:r>
          </w:p>
        </w:tc>
        <w:tc>
          <w:tcPr>
            <w:tcW w:w="5489" w:type="dxa"/>
            <w:gridSpan w:val="3"/>
          </w:tcPr>
          <w:p w14:paraId="6B262B88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:</w:t>
            </w:r>
          </w:p>
        </w:tc>
      </w:tr>
      <w:tr w:rsidR="00820006" w14:paraId="66B530D1" w14:textId="77777777" w:rsidTr="00820006">
        <w:trPr>
          <w:trHeight w:val="792"/>
        </w:trPr>
        <w:tc>
          <w:tcPr>
            <w:tcW w:w="3607" w:type="dxa"/>
          </w:tcPr>
          <w:p w14:paraId="4B508409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ostawa foteli</w:t>
            </w:r>
          </w:p>
        </w:tc>
        <w:tc>
          <w:tcPr>
            <w:tcW w:w="1310" w:type="dxa"/>
          </w:tcPr>
          <w:p w14:paraId="6AE62E60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jednostkowa fotela:</w:t>
            </w:r>
          </w:p>
          <w:p w14:paraId="1B8E024D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14:paraId="31FB0D54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14:paraId="073B22B1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14:paraId="02AE853F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14:paraId="7C3A640D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176" w:type="dxa"/>
          </w:tcPr>
          <w:p w14:paraId="671D4055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>Ilość foteli</w:t>
            </w:r>
          </w:p>
          <w:p w14:paraId="6839E627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48</w:t>
            </w:r>
          </w:p>
        </w:tc>
        <w:tc>
          <w:tcPr>
            <w:tcW w:w="2002" w:type="dxa"/>
          </w:tcPr>
          <w:p w14:paraId="103F47E1" w14:textId="77777777"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łączna foteli:</w:t>
            </w:r>
          </w:p>
        </w:tc>
      </w:tr>
    </w:tbl>
    <w:p w14:paraId="501EB6F7" w14:textId="77777777" w:rsidR="00820006" w:rsidRPr="00820006" w:rsidRDefault="00820006" w:rsidP="002F3958">
      <w:pPr>
        <w:widowControl w:val="0"/>
        <w:rPr>
          <w:rFonts w:ascii="Arial" w:hAnsi="Arial"/>
          <w:color w:val="000000"/>
          <w:sz w:val="22"/>
        </w:rPr>
      </w:pPr>
    </w:p>
    <w:p w14:paraId="455DF0EE" w14:textId="77777777" w:rsidR="003A322D" w:rsidRPr="00820006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3FF0B413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10392009" w14:textId="77777777"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14:paraId="7A8EB8A8" w14:textId="77777777"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14:paraId="504EF87F" w14:textId="77777777"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20006">
        <w:rPr>
          <w:rFonts w:ascii="Arial" w:hAnsi="Arial"/>
          <w:color w:val="000000"/>
          <w:sz w:val="22"/>
          <w:shd w:val="clear" w:color="auto" w:fill="FFFFFF"/>
        </w:rPr>
        <w:t xml:space="preserve">do 30 czerwca 2015 r. </w:t>
      </w:r>
    </w:p>
    <w:p w14:paraId="009FF689" w14:textId="77777777"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14:paraId="13C18372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01DC5D3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DF00FA7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14:paraId="7D9582F9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6BCE8902" w14:textId="77777777"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14:paraId="6D6B09FC" w14:textId="6A7E222D"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>załącznikiem nr</w:t>
      </w:r>
      <w:bookmarkStart w:id="0" w:name="_GoBack"/>
      <w:r w:rsidR="003A3361" w:rsidRPr="003A3361">
        <w:rPr>
          <w:rFonts w:ascii="Arial" w:hAnsi="Arial"/>
          <w:sz w:val="22"/>
        </w:rPr>
        <w:t xml:space="preserve"> </w:t>
      </w:r>
      <w:r w:rsidR="003358DD">
        <w:rPr>
          <w:rFonts w:ascii="Arial" w:hAnsi="Arial"/>
          <w:sz w:val="22"/>
        </w:rPr>
        <w:t>7</w:t>
      </w:r>
      <w:r w:rsidR="003358DD" w:rsidRPr="003A3361">
        <w:rPr>
          <w:rFonts w:ascii="Arial" w:hAnsi="Arial"/>
          <w:sz w:val="22"/>
        </w:rPr>
        <w:t xml:space="preserve"> </w:t>
      </w:r>
      <w:bookmarkEnd w:id="0"/>
      <w:r w:rsidR="003A3361" w:rsidRPr="003A3361">
        <w:rPr>
          <w:rFonts w:ascii="Arial" w:hAnsi="Arial"/>
          <w:sz w:val="22"/>
        </w:rPr>
        <w:t xml:space="preserve">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14:paraId="3E6AF6EB" w14:textId="77777777"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14:paraId="288F5E47" w14:textId="77777777"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14:paraId="1F209985" w14:textId="77777777"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</w:p>
    <w:p w14:paraId="40AE40FC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77FFC9D4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2AEEB264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223E8138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52F0017B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14:paraId="5C75B81A" w14:textId="77777777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14:paraId="2B24B748" w14:textId="77777777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14:paraId="3A9805F8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529D980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6189FE9B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05F96AEF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4C881882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1C210A39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3A91DBC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08A8A461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14:paraId="48B6DD3A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14:paraId="2A51D88E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D85F" w14:textId="77777777" w:rsidR="00037439" w:rsidRDefault="00037439">
      <w:r>
        <w:separator/>
      </w:r>
    </w:p>
  </w:endnote>
  <w:endnote w:type="continuationSeparator" w:id="0">
    <w:p w14:paraId="14265D97" w14:textId="77777777" w:rsidR="00037439" w:rsidRDefault="0003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69474" w14:textId="77777777" w:rsidR="00037439" w:rsidRDefault="00037439">
      <w:r>
        <w:separator/>
      </w:r>
    </w:p>
  </w:footnote>
  <w:footnote w:type="continuationSeparator" w:id="0">
    <w:p w14:paraId="7AB6B79E" w14:textId="77777777" w:rsidR="00037439" w:rsidRDefault="0003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37439"/>
    <w:rsid w:val="00047F3E"/>
    <w:rsid w:val="00060C2C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7553"/>
    <w:rsid w:val="00100220"/>
    <w:rsid w:val="00103EAB"/>
    <w:rsid w:val="00113341"/>
    <w:rsid w:val="001349EE"/>
    <w:rsid w:val="00137C96"/>
    <w:rsid w:val="0014025D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358DD"/>
    <w:rsid w:val="003433C3"/>
    <w:rsid w:val="0035505D"/>
    <w:rsid w:val="00365D43"/>
    <w:rsid w:val="003731B4"/>
    <w:rsid w:val="00373924"/>
    <w:rsid w:val="0037737E"/>
    <w:rsid w:val="003918AE"/>
    <w:rsid w:val="003A322D"/>
    <w:rsid w:val="003A3361"/>
    <w:rsid w:val="003A66C4"/>
    <w:rsid w:val="003B28AF"/>
    <w:rsid w:val="003C2A38"/>
    <w:rsid w:val="003E2107"/>
    <w:rsid w:val="003E6FA5"/>
    <w:rsid w:val="00404746"/>
    <w:rsid w:val="00405BDE"/>
    <w:rsid w:val="00432347"/>
    <w:rsid w:val="00480162"/>
    <w:rsid w:val="004930DF"/>
    <w:rsid w:val="00493323"/>
    <w:rsid w:val="00497094"/>
    <w:rsid w:val="004A121A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90A8C"/>
    <w:rsid w:val="007A17ED"/>
    <w:rsid w:val="007E433A"/>
    <w:rsid w:val="007F0755"/>
    <w:rsid w:val="00820006"/>
    <w:rsid w:val="00827F8B"/>
    <w:rsid w:val="008570D0"/>
    <w:rsid w:val="00896749"/>
    <w:rsid w:val="008A1324"/>
    <w:rsid w:val="008A3E50"/>
    <w:rsid w:val="008A4F59"/>
    <w:rsid w:val="008D56F3"/>
    <w:rsid w:val="008E3F15"/>
    <w:rsid w:val="00903D1B"/>
    <w:rsid w:val="009265A9"/>
    <w:rsid w:val="00966B05"/>
    <w:rsid w:val="00980607"/>
    <w:rsid w:val="009A728F"/>
    <w:rsid w:val="009A742B"/>
    <w:rsid w:val="009B6354"/>
    <w:rsid w:val="009C523B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41C"/>
    <w:rsid w:val="00C659C2"/>
    <w:rsid w:val="00CA1D00"/>
    <w:rsid w:val="00CB2E3C"/>
    <w:rsid w:val="00CD4F3E"/>
    <w:rsid w:val="00CF7C00"/>
    <w:rsid w:val="00D14F79"/>
    <w:rsid w:val="00D31A0B"/>
    <w:rsid w:val="00D51EAB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B0AA8"/>
    <w:rsid w:val="00ED1D8F"/>
    <w:rsid w:val="00EE14CF"/>
    <w:rsid w:val="00F1762D"/>
    <w:rsid w:val="00F230EB"/>
    <w:rsid w:val="00F41591"/>
    <w:rsid w:val="00F50187"/>
    <w:rsid w:val="00F5583E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F94C2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C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C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6E7-C2CB-49DA-B58F-CFDF9373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2</cp:revision>
  <cp:lastPrinted>2013-01-23T17:26:00Z</cp:lastPrinted>
  <dcterms:created xsi:type="dcterms:W3CDTF">2014-11-06T11:36:00Z</dcterms:created>
  <dcterms:modified xsi:type="dcterms:W3CDTF">2014-11-06T11:36:00Z</dcterms:modified>
</cp:coreProperties>
</file>